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FF" w:rsidRDefault="00554DFF" w:rsidP="00554D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6505" w:rsidRP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Контрольный список педагогических работников</w:t>
      </w:r>
    </w:p>
    <w:p w:rsidR="00A579C5" w:rsidRP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на 2015-2016 учебный год</w:t>
      </w:r>
    </w:p>
    <w:p w:rsidR="00A579C5" w:rsidRP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Гагаринская средняя общеобразовательная школа</w:t>
      </w:r>
    </w:p>
    <w:p w:rsid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8"/>
        <w:gridCol w:w="1418"/>
        <w:gridCol w:w="1275"/>
        <w:gridCol w:w="1134"/>
        <w:gridCol w:w="1276"/>
        <w:gridCol w:w="2268"/>
        <w:gridCol w:w="1418"/>
        <w:gridCol w:w="1134"/>
        <w:gridCol w:w="1417"/>
        <w:gridCol w:w="425"/>
        <w:gridCol w:w="426"/>
        <w:gridCol w:w="425"/>
        <w:gridCol w:w="425"/>
        <w:gridCol w:w="709"/>
        <w:gridCol w:w="567"/>
        <w:gridCol w:w="567"/>
      </w:tblGrid>
      <w:tr w:rsidR="004A2F14" w:rsidTr="00CB1F01">
        <w:tc>
          <w:tcPr>
            <w:tcW w:w="568" w:type="dxa"/>
            <w:vMerge w:val="restart"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мя Отчество </w:t>
            </w:r>
          </w:p>
        </w:tc>
        <w:tc>
          <w:tcPr>
            <w:tcW w:w="1275" w:type="dxa"/>
            <w:vMerge w:val="restart"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  <w:vMerge w:val="restart"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Курсы (наименование, год)</w:t>
            </w:r>
          </w:p>
        </w:tc>
        <w:tc>
          <w:tcPr>
            <w:tcW w:w="1418" w:type="dxa"/>
            <w:vMerge w:val="restart"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Награды, ученая степень</w:t>
            </w:r>
          </w:p>
        </w:tc>
        <w:tc>
          <w:tcPr>
            <w:tcW w:w="1134" w:type="dxa"/>
            <w:vMerge w:val="restart"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1417" w:type="dxa"/>
            <w:vMerge w:val="restart"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843" w:type="dxa"/>
            <w:gridSpan w:val="3"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Учебная нагрузка</w:t>
            </w:r>
          </w:p>
        </w:tc>
      </w:tr>
      <w:tr w:rsidR="004A2F14" w:rsidTr="00CB1F01">
        <w:trPr>
          <w:cantSplit/>
          <w:trHeight w:val="1765"/>
        </w:trPr>
        <w:tc>
          <w:tcPr>
            <w:tcW w:w="568" w:type="dxa"/>
            <w:vMerge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A2F14" w:rsidRPr="00A579C5" w:rsidRDefault="004A2F14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426" w:type="dxa"/>
            <w:textDirection w:val="btLr"/>
          </w:tcPr>
          <w:p w:rsidR="004A2F14" w:rsidRPr="00A579C5" w:rsidRDefault="004A2F14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425" w:type="dxa"/>
            <w:textDirection w:val="btLr"/>
          </w:tcPr>
          <w:p w:rsidR="004A2F14" w:rsidRPr="00A579C5" w:rsidRDefault="004A2F14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анном ОУ</w:t>
            </w:r>
          </w:p>
        </w:tc>
        <w:tc>
          <w:tcPr>
            <w:tcW w:w="425" w:type="dxa"/>
            <w:textDirection w:val="btLr"/>
          </w:tcPr>
          <w:p w:rsidR="004A2F14" w:rsidRPr="00A579C5" w:rsidRDefault="004A2F14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ящий</w:t>
            </w:r>
          </w:p>
        </w:tc>
        <w:tc>
          <w:tcPr>
            <w:tcW w:w="709" w:type="dxa"/>
            <w:textDirection w:val="btLr"/>
          </w:tcPr>
          <w:p w:rsidR="004A2F14" w:rsidRPr="00A579C5" w:rsidRDefault="004A2F14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567" w:type="dxa"/>
            <w:textDirection w:val="btLr"/>
          </w:tcPr>
          <w:p w:rsidR="004A2F14" w:rsidRPr="00A579C5" w:rsidRDefault="004A2F14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узка </w:t>
            </w:r>
          </w:p>
        </w:tc>
        <w:tc>
          <w:tcPr>
            <w:tcW w:w="567" w:type="dxa"/>
            <w:textDirection w:val="btLr"/>
          </w:tcPr>
          <w:p w:rsidR="004A2F14" w:rsidRPr="00A579C5" w:rsidRDefault="004A2F14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ких классах</w:t>
            </w:r>
          </w:p>
        </w:tc>
      </w:tr>
      <w:tr w:rsidR="004A2F14" w:rsidTr="00CB1F01">
        <w:trPr>
          <w:trHeight w:val="699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станина Светлана Робертовна</w:t>
            </w:r>
          </w:p>
        </w:tc>
        <w:tc>
          <w:tcPr>
            <w:tcW w:w="1275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учитель русского языка и литературы </w:t>
            </w:r>
          </w:p>
        </w:tc>
        <w:tc>
          <w:tcPr>
            <w:tcW w:w="1134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8.09.1970</w:t>
            </w:r>
          </w:p>
        </w:tc>
        <w:tc>
          <w:tcPr>
            <w:tcW w:w="1276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 ИГПИ 1991, учитель русского языка и литературы </w:t>
            </w:r>
          </w:p>
        </w:tc>
        <w:tc>
          <w:tcPr>
            <w:tcW w:w="2268" w:type="dxa"/>
          </w:tcPr>
          <w:p w:rsidR="004A2F14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ие, правовые аспекты управления образовательным учреждением», 2012г.</w:t>
            </w:r>
          </w:p>
          <w:p w:rsidR="004A2F14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реподавания русского языка и литературы в школе в условиях перехода на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  <w:p w:rsidR="004A2F14" w:rsidRPr="00EF5A36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танционно обучае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И </w:t>
            </w:r>
            <w:proofErr w:type="spellStart"/>
            <w:r w:rsidRPr="00EF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П.П.Ершова</w:t>
            </w:r>
            <w:proofErr w:type="spellEnd"/>
            <w:r w:rsidRPr="00EF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филиал  Тюменского государственного университета  по специальности «Менеджер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6г.</w:t>
            </w:r>
          </w:p>
          <w:p w:rsidR="004A2F14" w:rsidRPr="006D3906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очетная Грамота МО и науки РФ</w:t>
            </w:r>
          </w:p>
        </w:tc>
        <w:tc>
          <w:tcPr>
            <w:tcW w:w="1134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1г.</w:t>
            </w:r>
          </w:p>
        </w:tc>
        <w:tc>
          <w:tcPr>
            <w:tcW w:w="1417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3г.</w:t>
            </w:r>
          </w:p>
        </w:tc>
        <w:tc>
          <w:tcPr>
            <w:tcW w:w="425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extDirection w:val="btLr"/>
            <w:vAlign w:val="bottom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67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4A2F14" w:rsidTr="00CB1F01"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расикова Наталья Николаевна</w:t>
            </w:r>
          </w:p>
        </w:tc>
        <w:tc>
          <w:tcPr>
            <w:tcW w:w="1275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ректора по УМР, учитель ИЗО</w:t>
            </w:r>
          </w:p>
        </w:tc>
        <w:tc>
          <w:tcPr>
            <w:tcW w:w="1134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3.04.1983</w:t>
            </w:r>
          </w:p>
        </w:tc>
        <w:tc>
          <w:tcPr>
            <w:tcW w:w="1276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ИГПИ 2005г., учитель начальных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2268" w:type="dxa"/>
          </w:tcPr>
          <w:p w:rsidR="004A2F14" w:rsidRPr="006D3906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Организационно-педагогические основы перехода на ФГОС второго поколения в условиях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риативности содержания начального образования" 2011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"Школа управления" 2015г.</w:t>
            </w:r>
          </w:p>
        </w:tc>
        <w:tc>
          <w:tcPr>
            <w:tcW w:w="1418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занимаемой должности, 2015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 w:rsidP="00CB1F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,6,7</w:t>
            </w:r>
          </w:p>
        </w:tc>
      </w:tr>
      <w:tr w:rsidR="004A2F14" w:rsidRPr="006D3906" w:rsidTr="00CB1F01"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8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ырдин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275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ректора по УВР, учитель биологии</w:t>
            </w:r>
          </w:p>
        </w:tc>
        <w:tc>
          <w:tcPr>
            <w:tcW w:w="1134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9.12.1978</w:t>
            </w:r>
          </w:p>
        </w:tc>
        <w:tc>
          <w:tcPr>
            <w:tcW w:w="1276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1г., 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иологии и географии</w:t>
            </w:r>
          </w:p>
        </w:tc>
        <w:tc>
          <w:tcPr>
            <w:tcW w:w="2268" w:type="dxa"/>
          </w:tcPr>
          <w:p w:rsidR="004A2F14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Современные подходы к школьному биологическому образованию в условиях введения ФГОС" 2014г.</w:t>
            </w:r>
          </w:p>
          <w:p w:rsidR="004A2F14" w:rsidRPr="00EF5A36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A36">
              <w:rPr>
                <w:rFonts w:ascii="Times New Roman" w:hAnsi="Times New Roman" w:cs="Times New Roman"/>
                <w:sz w:val="20"/>
                <w:szCs w:val="20"/>
              </w:rPr>
              <w:t>«Управленческая компетентность, профессиональная социализация руководителя и актуальные зоны ответственности руководителя в современных условиях» 2014г.</w:t>
            </w:r>
          </w:p>
        </w:tc>
        <w:tc>
          <w:tcPr>
            <w:tcW w:w="141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очетная грамота МО и науки РФ</w:t>
            </w:r>
          </w:p>
        </w:tc>
        <w:tc>
          <w:tcPr>
            <w:tcW w:w="1134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5г.</w:t>
            </w:r>
          </w:p>
        </w:tc>
        <w:tc>
          <w:tcPr>
            <w:tcW w:w="1417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3г.</w:t>
            </w:r>
          </w:p>
        </w:tc>
        <w:tc>
          <w:tcPr>
            <w:tcW w:w="425" w:type="dxa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</w:tr>
      <w:tr w:rsidR="004A2F14" w:rsidRPr="006D3906" w:rsidTr="00CB1F01">
        <w:trPr>
          <w:trHeight w:val="2514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етехтин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27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7.10.1980</w:t>
            </w:r>
          </w:p>
        </w:tc>
        <w:tc>
          <w:tcPr>
            <w:tcW w:w="1276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3г., учитель русского языка и литературы</w:t>
            </w:r>
          </w:p>
        </w:tc>
        <w:tc>
          <w:tcPr>
            <w:tcW w:w="2268" w:type="dxa"/>
          </w:tcPr>
          <w:p w:rsidR="004A2F14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проблемы преподавания русского языка и литературы", 2012г.</w:t>
            </w:r>
          </w:p>
          <w:p w:rsidR="004A2F14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F14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F14" w:rsidRPr="00EF5A36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F14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F14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F14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F14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F14" w:rsidRPr="00EF5A36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отдела образования администрации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шимског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4г.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искус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,6,7, 8,9. 10а,11а</w:t>
            </w:r>
          </w:p>
        </w:tc>
      </w:tr>
      <w:tr w:rsidR="004A2F14" w:rsidRPr="006D3906" w:rsidTr="00CB1F01"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охан Екатерина Сергеевна</w:t>
            </w:r>
          </w:p>
        </w:tc>
        <w:tc>
          <w:tcPr>
            <w:tcW w:w="127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6.01.1988</w:t>
            </w:r>
          </w:p>
        </w:tc>
        <w:tc>
          <w:tcPr>
            <w:tcW w:w="1276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ИГПИ 2010г., учитель иностранного языка </w:t>
            </w:r>
          </w:p>
        </w:tc>
        <w:tc>
          <w:tcPr>
            <w:tcW w:w="2268" w:type="dxa"/>
            <w:vAlign w:val="center"/>
          </w:tcPr>
          <w:p w:rsidR="004A2F14" w:rsidRPr="006D3906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вопросы обучения второму иностранному языку в условиях введения ФГОС" 2015г.</w:t>
            </w:r>
          </w:p>
        </w:tc>
        <w:tc>
          <w:tcPr>
            <w:tcW w:w="1418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3г.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2F14" w:rsidRPr="006D3906" w:rsidTr="00CB1F01">
        <w:trPr>
          <w:trHeight w:val="1339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8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утырин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27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, педагог-организатор 0,5</w:t>
            </w:r>
          </w:p>
        </w:tc>
        <w:tc>
          <w:tcPr>
            <w:tcW w:w="1134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2.08.1990</w:t>
            </w:r>
          </w:p>
        </w:tc>
        <w:tc>
          <w:tcPr>
            <w:tcW w:w="1276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13г., учитель истории и обществознания</w:t>
            </w:r>
          </w:p>
        </w:tc>
        <w:tc>
          <w:tcPr>
            <w:tcW w:w="2268" w:type="dxa"/>
          </w:tcPr>
          <w:p w:rsidR="004A2F14" w:rsidRPr="006D3906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Современные тенденции развития школьного географического образования  в условиях ведения ФГОС" 2015г.</w:t>
            </w:r>
          </w:p>
        </w:tc>
        <w:tc>
          <w:tcPr>
            <w:tcW w:w="1418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4A2F14" w:rsidRPr="006D3906" w:rsidRDefault="004A2F14" w:rsidP="00581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занимаемой должности, 2015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 w:rsidP="00FC2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, география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6, 7, 8, 10а,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10б, 11а, 11б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2F14" w:rsidRPr="006D3906" w:rsidTr="00CB1F01">
        <w:trPr>
          <w:trHeight w:val="1371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трепетилов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275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1.01.1959</w:t>
            </w:r>
          </w:p>
        </w:tc>
        <w:tc>
          <w:tcPr>
            <w:tcW w:w="1276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ТГУ, 1983г., учитель биологии и химии</w:t>
            </w:r>
          </w:p>
        </w:tc>
        <w:tc>
          <w:tcPr>
            <w:tcW w:w="2268" w:type="dxa"/>
          </w:tcPr>
          <w:p w:rsidR="004A2F14" w:rsidRPr="006D3906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Интеграция предметов ЕМЦ как средство реализации системы оценки учебных достижений обучающихся в рамках ФГОС второго поколения", 2011г.</w:t>
            </w:r>
          </w:p>
        </w:tc>
        <w:tc>
          <w:tcPr>
            <w:tcW w:w="141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2г.</w:t>
            </w:r>
          </w:p>
        </w:tc>
        <w:tc>
          <w:tcPr>
            <w:tcW w:w="1417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6" w:type="dxa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EF5A3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425" w:type="dxa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иология, химия, география</w:t>
            </w:r>
          </w:p>
        </w:tc>
        <w:tc>
          <w:tcPr>
            <w:tcW w:w="567" w:type="dxa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  5</w:t>
            </w:r>
          </w:p>
        </w:tc>
        <w:tc>
          <w:tcPr>
            <w:tcW w:w="567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2F14" w:rsidRPr="006D3906" w:rsidTr="00CB1F01">
        <w:trPr>
          <w:cantSplit/>
          <w:trHeight w:val="1134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асенёв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еевна</w:t>
            </w:r>
          </w:p>
        </w:tc>
        <w:tc>
          <w:tcPr>
            <w:tcW w:w="127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9.07.1973</w:t>
            </w:r>
          </w:p>
        </w:tc>
        <w:tc>
          <w:tcPr>
            <w:tcW w:w="1276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94г., учитель начальных классов</w:t>
            </w:r>
          </w:p>
        </w:tc>
        <w:tc>
          <w:tcPr>
            <w:tcW w:w="2268" w:type="dxa"/>
          </w:tcPr>
          <w:p w:rsidR="004A2F14" w:rsidRPr="006D3906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онно 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едагогические основы перехода на ФГОС начального общего образования второго поколения в условиях вариативности программ" 2011г.</w:t>
            </w:r>
          </w:p>
        </w:tc>
        <w:tc>
          <w:tcPr>
            <w:tcW w:w="1418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4г.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2F14" w:rsidRPr="006D3906" w:rsidTr="00CB1F01">
        <w:trPr>
          <w:trHeight w:val="1682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8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27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.09.1979</w:t>
            </w:r>
          </w:p>
        </w:tc>
        <w:tc>
          <w:tcPr>
            <w:tcW w:w="1276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3г., учитель математики и физики</w:t>
            </w:r>
          </w:p>
        </w:tc>
        <w:tc>
          <w:tcPr>
            <w:tcW w:w="2268" w:type="dxa"/>
          </w:tcPr>
          <w:p w:rsidR="004A2F14" w:rsidRPr="006D3906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Современные требования к математическому образованию в условиях введения ФГОС. Система подготовки учащихся к итоговой аттестации" 2014г.</w:t>
            </w:r>
          </w:p>
        </w:tc>
        <w:tc>
          <w:tcPr>
            <w:tcW w:w="1418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ервая,   2015г.</w:t>
            </w:r>
          </w:p>
        </w:tc>
        <w:tc>
          <w:tcPr>
            <w:tcW w:w="1417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6,10-11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2F14" w:rsidRPr="006D3906" w:rsidTr="00CB1F01"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8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алышев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127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6.04.1969</w:t>
            </w:r>
          </w:p>
        </w:tc>
        <w:tc>
          <w:tcPr>
            <w:tcW w:w="1276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91г., учитель математики и физики</w:t>
            </w:r>
          </w:p>
        </w:tc>
        <w:tc>
          <w:tcPr>
            <w:tcW w:w="2268" w:type="dxa"/>
          </w:tcPr>
          <w:p w:rsidR="004A2F14" w:rsidRPr="006D3906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онно 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едагогические основы перехода на ФГОС начального общего образования второго поколения в условиях вариативности программ" 2011г.</w:t>
            </w:r>
          </w:p>
        </w:tc>
        <w:tc>
          <w:tcPr>
            <w:tcW w:w="1418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ервая, 2014г.</w:t>
            </w:r>
          </w:p>
        </w:tc>
        <w:tc>
          <w:tcPr>
            <w:tcW w:w="1417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ачальные классы, музыка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3, 5, 6, 7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2F14" w:rsidRPr="006D3906" w:rsidTr="00CB1F01">
        <w:trPr>
          <w:trHeight w:val="2511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18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офтун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Диана Владимировна</w:t>
            </w:r>
          </w:p>
        </w:tc>
        <w:tc>
          <w:tcPr>
            <w:tcW w:w="127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7.05.1987</w:t>
            </w:r>
          </w:p>
        </w:tc>
        <w:tc>
          <w:tcPr>
            <w:tcW w:w="1276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9г., учитель начальных классов</w:t>
            </w:r>
          </w:p>
        </w:tc>
        <w:tc>
          <w:tcPr>
            <w:tcW w:w="2268" w:type="dxa"/>
          </w:tcPr>
          <w:p w:rsidR="004A2F14" w:rsidRPr="006D3906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г 5 </w:t>
            </w:r>
            <w:proofErr w:type="spellStart"/>
            <w:proofErr w:type="gramStart"/>
            <w:r w:rsidRPr="00EF5A3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г 5 </w:t>
            </w:r>
            <w:proofErr w:type="spellStart"/>
            <w:proofErr w:type="gramStart"/>
            <w:r w:rsidRPr="00EF5A3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2F14" w:rsidRPr="006D3906" w:rsidTr="00CB1F01">
        <w:trPr>
          <w:trHeight w:val="2686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18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тёпина Елена Михайловна</w:t>
            </w:r>
          </w:p>
        </w:tc>
        <w:tc>
          <w:tcPr>
            <w:tcW w:w="127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учитель-логопед, социальный педагог 0,5 ст. </w:t>
            </w:r>
          </w:p>
        </w:tc>
        <w:tc>
          <w:tcPr>
            <w:tcW w:w="1134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0.05.1991</w:t>
            </w:r>
          </w:p>
        </w:tc>
        <w:tc>
          <w:tcPr>
            <w:tcW w:w="1276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, Тюменский государственный университет, 2015г., психолого-педагогическое образование</w:t>
            </w:r>
          </w:p>
        </w:tc>
        <w:tc>
          <w:tcPr>
            <w:tcW w:w="2268" w:type="dxa"/>
          </w:tcPr>
          <w:p w:rsidR="004A2F14" w:rsidRPr="006D3906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EF5A3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2F14" w:rsidRPr="006D3906" w:rsidTr="00CB1F01">
        <w:trPr>
          <w:trHeight w:val="2397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18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Мёдова Ольга Александровна</w:t>
            </w:r>
          </w:p>
        </w:tc>
        <w:tc>
          <w:tcPr>
            <w:tcW w:w="127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5.04.1956</w:t>
            </w:r>
          </w:p>
        </w:tc>
        <w:tc>
          <w:tcPr>
            <w:tcW w:w="1276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78г., учитель русского языка и литературы</w:t>
            </w:r>
          </w:p>
        </w:tc>
        <w:tc>
          <w:tcPr>
            <w:tcW w:w="2268" w:type="dxa"/>
          </w:tcPr>
          <w:p w:rsidR="004A2F14" w:rsidRPr="006D3906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проблемы преподавания истории и обществознания в условиях введения ФГОС", 2014г.</w:t>
            </w:r>
          </w:p>
        </w:tc>
        <w:tc>
          <w:tcPr>
            <w:tcW w:w="141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Значок Отличник народного просвещения, 1992 г. </w:t>
            </w:r>
          </w:p>
        </w:tc>
        <w:tc>
          <w:tcPr>
            <w:tcW w:w="1134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1г.</w:t>
            </w:r>
          </w:p>
        </w:tc>
        <w:tc>
          <w:tcPr>
            <w:tcW w:w="1417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6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6, 7, 8, 9, 11а, 11б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2F14" w:rsidRPr="006D3906" w:rsidTr="00CB1F01">
        <w:trPr>
          <w:trHeight w:val="3396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418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ненк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Максим Николаевич</w:t>
            </w:r>
          </w:p>
        </w:tc>
        <w:tc>
          <w:tcPr>
            <w:tcW w:w="127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0.08.1988</w:t>
            </w:r>
          </w:p>
        </w:tc>
        <w:tc>
          <w:tcPr>
            <w:tcW w:w="1276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ИГПИ 2011г., учитель физической культуры</w:t>
            </w:r>
          </w:p>
        </w:tc>
        <w:tc>
          <w:tcPr>
            <w:tcW w:w="2268" w:type="dxa"/>
          </w:tcPr>
          <w:p w:rsidR="004A2F14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новление содержания как средство повышения качества физкультурного образования», 2012г.</w:t>
            </w:r>
          </w:p>
          <w:p w:rsidR="004A2F14" w:rsidRPr="006D3906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Формирование культуры безопасного и здорового образа жизни обучающихся на предмете ОБЖ и БЖД в условиях реализации ФГОС второго поколения" 2015г.</w:t>
            </w:r>
            <w:proofErr w:type="gramEnd"/>
          </w:p>
        </w:tc>
        <w:tc>
          <w:tcPr>
            <w:tcW w:w="141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вие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, 2014г. 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EF5A3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ОБЖ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2F14" w:rsidRPr="006D3906" w:rsidTr="00CB1F01">
        <w:trPr>
          <w:trHeight w:val="1550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18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изковских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Любовь Сергеевна</w:t>
            </w:r>
          </w:p>
        </w:tc>
        <w:tc>
          <w:tcPr>
            <w:tcW w:w="127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едагог-библиотерарь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  педагог-организатор 0,5 ст., учитель </w:t>
            </w:r>
          </w:p>
        </w:tc>
        <w:tc>
          <w:tcPr>
            <w:tcW w:w="1134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.01.1980</w:t>
            </w:r>
          </w:p>
        </w:tc>
        <w:tc>
          <w:tcPr>
            <w:tcW w:w="1276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ИГПИ 2001г., учитель технологии и информатики </w:t>
            </w:r>
          </w:p>
        </w:tc>
        <w:tc>
          <w:tcPr>
            <w:tcW w:w="2268" w:type="dxa"/>
          </w:tcPr>
          <w:p w:rsidR="004A2F14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проблемы преподавания учебного предмета "Технология" в школе в условиях перехода на ФГОС", 2015г.</w:t>
            </w:r>
          </w:p>
          <w:p w:rsidR="004A2F14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бота с детьми с ограниченными возможностями здоровья», 2015г.</w:t>
            </w:r>
          </w:p>
          <w:p w:rsidR="004A2F14" w:rsidRPr="006D3906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работы по информационному и учебно-методическому обеспечению реализации ООП», 2015г.</w:t>
            </w:r>
          </w:p>
        </w:tc>
        <w:tc>
          <w:tcPr>
            <w:tcW w:w="141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ервая, 2015г.</w:t>
            </w:r>
          </w:p>
        </w:tc>
        <w:tc>
          <w:tcPr>
            <w:tcW w:w="1417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технология, обучение на дому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, 5, 6, 7, 8, 10а, 11а</w:t>
            </w:r>
          </w:p>
        </w:tc>
      </w:tr>
      <w:tr w:rsidR="004A2F14" w:rsidRPr="006D3906" w:rsidTr="00CB1F01">
        <w:trPr>
          <w:trHeight w:val="2325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18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аденк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27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0.06.1971</w:t>
            </w:r>
          </w:p>
        </w:tc>
        <w:tc>
          <w:tcPr>
            <w:tcW w:w="1276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93г., учитель русского языка и литературы</w:t>
            </w:r>
          </w:p>
        </w:tc>
        <w:tc>
          <w:tcPr>
            <w:tcW w:w="2268" w:type="dxa"/>
          </w:tcPr>
          <w:p w:rsidR="004A2F14" w:rsidRPr="006D3906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проблемы преподавания русского языка и литературы в школе", 2013г.</w:t>
            </w:r>
          </w:p>
        </w:tc>
        <w:tc>
          <w:tcPr>
            <w:tcW w:w="141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очетная Грамота МО и науки РФ</w:t>
            </w:r>
          </w:p>
        </w:tc>
        <w:tc>
          <w:tcPr>
            <w:tcW w:w="1134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2г.</w:t>
            </w:r>
          </w:p>
        </w:tc>
        <w:tc>
          <w:tcPr>
            <w:tcW w:w="1417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5,10,11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2F14" w:rsidRPr="006D3906" w:rsidTr="00CB1F01">
        <w:trPr>
          <w:trHeight w:val="2826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418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унигов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Леонидовна</w:t>
            </w:r>
          </w:p>
        </w:tc>
        <w:tc>
          <w:tcPr>
            <w:tcW w:w="127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2.09.1966</w:t>
            </w:r>
          </w:p>
        </w:tc>
        <w:tc>
          <w:tcPr>
            <w:tcW w:w="1276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89г., учитель физики и математики</w:t>
            </w:r>
          </w:p>
        </w:tc>
        <w:tc>
          <w:tcPr>
            <w:tcW w:w="2268" w:type="dxa"/>
          </w:tcPr>
          <w:p w:rsidR="00CB1F01" w:rsidRDefault="00CB1F01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пользование ЭОР в процессе обучения в основной школе по информатике», 2011г.</w:t>
            </w:r>
          </w:p>
          <w:p w:rsidR="004A2F14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вопросы школьного физического образования", 2012г.</w:t>
            </w:r>
          </w:p>
          <w:p w:rsidR="00CB1F01" w:rsidRPr="006D3906" w:rsidRDefault="00CB1F01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2F14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главы администрации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шимског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  <w:p w:rsidR="004A2F14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F14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2г.</w:t>
            </w:r>
          </w:p>
        </w:tc>
        <w:tc>
          <w:tcPr>
            <w:tcW w:w="1417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физика, информатика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5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7-11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2F14" w:rsidRPr="006D3906" w:rsidTr="00CB1F01"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18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алямин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 </w:t>
            </w:r>
          </w:p>
        </w:tc>
        <w:tc>
          <w:tcPr>
            <w:tcW w:w="127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9.12.1985</w:t>
            </w:r>
          </w:p>
        </w:tc>
        <w:tc>
          <w:tcPr>
            <w:tcW w:w="1276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Северо-Казахстанский государственный университет, 2007г., учитель начальных классов</w:t>
            </w:r>
          </w:p>
        </w:tc>
        <w:tc>
          <w:tcPr>
            <w:tcW w:w="2268" w:type="dxa"/>
          </w:tcPr>
          <w:p w:rsidR="004A2F14" w:rsidRPr="006D3906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проблемы реализации ФГОС в условиях вариативности содержания начального общего образования" 2015г.</w:t>
            </w:r>
          </w:p>
        </w:tc>
        <w:tc>
          <w:tcPr>
            <w:tcW w:w="1418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EF5A3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EF5A3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2F14" w:rsidRPr="006D3906" w:rsidTr="00CB1F01">
        <w:trPr>
          <w:trHeight w:val="3394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18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Эбель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узьмовн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6.09.1961</w:t>
            </w:r>
          </w:p>
        </w:tc>
        <w:tc>
          <w:tcPr>
            <w:tcW w:w="1276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Томский государственный университет, 1984г., учитель математики</w:t>
            </w:r>
          </w:p>
        </w:tc>
        <w:tc>
          <w:tcPr>
            <w:tcW w:w="2268" w:type="dxa"/>
          </w:tcPr>
          <w:p w:rsidR="004A2F14" w:rsidRPr="006D3906" w:rsidRDefault="004A2F1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Современные требования к математическому образованию в условиях введения ФГОС. Система подготовки учащихся к итоговой аттестации", 2015г.</w:t>
            </w:r>
          </w:p>
        </w:tc>
        <w:tc>
          <w:tcPr>
            <w:tcW w:w="141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Значок Отличник народного просвещения, 1996г. </w:t>
            </w:r>
          </w:p>
        </w:tc>
        <w:tc>
          <w:tcPr>
            <w:tcW w:w="1134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6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5, 7, 8, 9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579C5" w:rsidRPr="006D3906" w:rsidRDefault="00A579C5" w:rsidP="00A579C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579C5" w:rsidRPr="006D3906" w:rsidSect="00A579C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9C5"/>
    <w:rsid w:val="000D6505"/>
    <w:rsid w:val="002356CB"/>
    <w:rsid w:val="002710F9"/>
    <w:rsid w:val="002D29EC"/>
    <w:rsid w:val="00467AE8"/>
    <w:rsid w:val="004A2F14"/>
    <w:rsid w:val="005253ED"/>
    <w:rsid w:val="005324EA"/>
    <w:rsid w:val="00554DFF"/>
    <w:rsid w:val="00581A8A"/>
    <w:rsid w:val="005962CF"/>
    <w:rsid w:val="005F1BF4"/>
    <w:rsid w:val="006B5EE0"/>
    <w:rsid w:val="006D3906"/>
    <w:rsid w:val="00836097"/>
    <w:rsid w:val="008A1575"/>
    <w:rsid w:val="008B0221"/>
    <w:rsid w:val="00A579C5"/>
    <w:rsid w:val="00C804B5"/>
    <w:rsid w:val="00CB1F01"/>
    <w:rsid w:val="00EF5A36"/>
    <w:rsid w:val="00F07D56"/>
    <w:rsid w:val="00F40BCD"/>
    <w:rsid w:val="00F52558"/>
    <w:rsid w:val="00F93219"/>
    <w:rsid w:val="00FC26A0"/>
    <w:rsid w:val="00FC40F5"/>
    <w:rsid w:val="00FD0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0BA8-F6F7-47ED-92F4-0F605540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22</cp:revision>
  <dcterms:created xsi:type="dcterms:W3CDTF">2016-03-23T06:05:00Z</dcterms:created>
  <dcterms:modified xsi:type="dcterms:W3CDTF">2016-03-31T12:40:00Z</dcterms:modified>
</cp:coreProperties>
</file>